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46EEA00" w:rsidR="00FA0877" w:rsidRPr="00A665F9" w:rsidRDefault="006F635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5, 2021 - March 21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9290553" w:rsidR="00892FF1" w:rsidRPr="00A665F9" w:rsidRDefault="006F63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D07C035" w:rsidR="00247A09" w:rsidRPr="00A665F9" w:rsidRDefault="006F63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9294695" w:rsidR="00892FF1" w:rsidRPr="00A665F9" w:rsidRDefault="006F63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A3DC704" w:rsidR="00247A09" w:rsidRPr="00A665F9" w:rsidRDefault="006F63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CC8D85E" w:rsidR="00892FF1" w:rsidRPr="00A665F9" w:rsidRDefault="006F63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F5C3D34" w:rsidR="00247A09" w:rsidRPr="00A665F9" w:rsidRDefault="006F63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5261F1B" w:rsidR="008A7A6A" w:rsidRPr="00A665F9" w:rsidRDefault="006F63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95D8C17" w:rsidR="00247A09" w:rsidRPr="00A665F9" w:rsidRDefault="006F63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F4F4983" w:rsidR="008A7A6A" w:rsidRPr="00A665F9" w:rsidRDefault="006F63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503C3DE" w:rsidR="00247A09" w:rsidRPr="00A665F9" w:rsidRDefault="006F63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55DF8F8" w:rsidR="008A7A6A" w:rsidRPr="00A665F9" w:rsidRDefault="006F63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2B50FA2" w:rsidR="00247A09" w:rsidRPr="00A665F9" w:rsidRDefault="006F63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EA2038A" w:rsidR="008A7A6A" w:rsidRPr="00A665F9" w:rsidRDefault="006F63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5436D4D" w:rsidR="00247A09" w:rsidRPr="00A665F9" w:rsidRDefault="006F63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F635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6F635F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1 weekly calendar</dc:title>
  <dc:subject>Free weekly calendar template for  March 15 to March 21, 2021</dc:subject>
  <dc:creator>General Blue Corporation</dc:creator>
  <keywords>Week 11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